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6639149"/>
    <w:bookmarkEnd w:id="0"/>
    <w:p w14:paraId="5DF967C8" w14:textId="77777777" w:rsidR="003D46FF" w:rsidRPr="00D20B34" w:rsidRDefault="003D46FF" w:rsidP="003D46FF">
      <w:pPr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0605E45" wp14:editId="1110EA3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8105775" cy="82581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5775" cy="8258175"/>
                        </a:xfrm>
                        <a:prstGeom prst="rect">
                          <a:avLst/>
                        </a:prstGeom>
                        <a:solidFill>
                          <a:srgbClr val="07576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17D60" id="Rectangle 9" o:spid="_x0000_s1026" style="position:absolute;margin-left:587.05pt;margin-top:0;width:638.25pt;height:650.2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" fillcolor="#075767" strokecolor="#1f3763 [1604]" strokeweight="1pt">
                <w10:wrap anchorx="margin"/>
              </v:rect>
            </w:pict>
          </mc:Fallback>
        </mc:AlternateContent>
      </w:r>
    </w:p>
    <w:p w14:paraId="440F5DB7" w14:textId="77777777" w:rsidR="003D46FF" w:rsidRDefault="003D46FF" w:rsidP="003D46FF">
      <w:pPr>
        <w:jc w:val="right"/>
        <w:rPr>
          <w:rFonts w:ascii="Microsoft Sans Serif" w:hAnsi="Microsoft Sans Serif" w:cs="Microsoft Sans Serif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B78959" wp14:editId="171CFC11">
                <wp:simplePos x="0" y="0"/>
                <wp:positionH relativeFrom="margin">
                  <wp:align>center</wp:align>
                </wp:positionH>
                <wp:positionV relativeFrom="paragraph">
                  <wp:posOffset>538480</wp:posOffset>
                </wp:positionV>
                <wp:extent cx="4410075" cy="2486025"/>
                <wp:effectExtent l="0" t="0" r="9525" b="66675"/>
                <wp:wrapTight wrapText="bothSides">
                  <wp:wrapPolygon edited="0">
                    <wp:start x="187" y="0"/>
                    <wp:lineTo x="187" y="21186"/>
                    <wp:lineTo x="373" y="22014"/>
                    <wp:lineTo x="21367" y="22014"/>
                    <wp:lineTo x="21553" y="21517"/>
                    <wp:lineTo x="21553" y="2979"/>
                    <wp:lineTo x="21367" y="497"/>
                    <wp:lineTo x="21367" y="0"/>
                    <wp:lineTo x="187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27FEE0C" w14:textId="77777777" w:rsidR="003D46FF" w:rsidRPr="005B021A" w:rsidRDefault="003D46FF" w:rsidP="003D46FF">
                            <w:pPr>
                              <w:jc w:val="center"/>
                              <w:rPr>
                                <w:rFonts w:ascii="Microsoft Himalaya" w:hAnsi="Microsoft Himalaya" w:cs="Microsoft Himalay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021A">
                              <w:rPr>
                                <w:rFonts w:ascii="Microsoft Himalaya" w:hAnsi="Microsoft Himalaya" w:cs="Microsoft Himalay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K&amp;O</w:t>
                            </w:r>
                          </w:p>
                          <w:p w14:paraId="50DBFB61" w14:textId="77777777" w:rsidR="003D46FF" w:rsidRPr="005B021A" w:rsidRDefault="003D46FF" w:rsidP="003D46FF">
                            <w:pPr>
                              <w:jc w:val="center"/>
                              <w:rPr>
                                <w:rFonts w:ascii="Microsoft Himalaya" w:hAnsi="Microsoft Himalaya" w:cs="Microsoft Himalay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021A">
                              <w:rPr>
                                <w:rFonts w:ascii="Microsoft Himalaya" w:hAnsi="Microsoft Himalaya" w:cs="Microsoft Himalay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ersonnel Management Systems</w:t>
                            </w:r>
                          </w:p>
                          <w:p w14:paraId="22479AD9" w14:textId="77777777" w:rsidR="003D46FF" w:rsidRPr="005B021A" w:rsidRDefault="003D46FF" w:rsidP="003D46FF">
                            <w:pPr>
                              <w:jc w:val="center"/>
                              <w:rPr>
                                <w:rFonts w:ascii="Microsoft Himalaya" w:hAnsi="Microsoft Himalaya" w:cs="Microsoft Himalay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021A">
                              <w:rPr>
                                <w:rFonts w:ascii="Microsoft Himalaya" w:hAnsi="Microsoft Himalaya" w:cs="Microsoft Himalay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User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78959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0;margin-top:42.4pt;width:347.25pt;height:195.7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" filled="f" stroked="f">
                <v:shadow on="t" color="black" opacity="26214f" origin="-.5,-.5" offset=".74836mm,.74836mm"/>
                <v:textbox>
                  <w:txbxContent>
                    <w:p w14:paraId="127FEE0C" w14:textId="77777777" w:rsidR="003D46FF" w:rsidRPr="005B021A" w:rsidRDefault="003D46FF" w:rsidP="003D46FF">
                      <w:pPr>
                        <w:jc w:val="center"/>
                        <w:rPr>
                          <w:rFonts w:ascii="Microsoft Himalaya" w:hAnsi="Microsoft Himalaya" w:cs="Microsoft Himalay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B021A">
                        <w:rPr>
                          <w:rFonts w:ascii="Microsoft Himalaya" w:hAnsi="Microsoft Himalaya" w:cs="Microsoft Himalay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K&amp;O</w:t>
                      </w:r>
                    </w:p>
                    <w:p w14:paraId="50DBFB61" w14:textId="77777777" w:rsidR="003D46FF" w:rsidRPr="005B021A" w:rsidRDefault="003D46FF" w:rsidP="003D46FF">
                      <w:pPr>
                        <w:jc w:val="center"/>
                        <w:rPr>
                          <w:rFonts w:ascii="Microsoft Himalaya" w:hAnsi="Microsoft Himalaya" w:cs="Microsoft Himalay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B021A">
                        <w:rPr>
                          <w:rFonts w:ascii="Microsoft Himalaya" w:hAnsi="Microsoft Himalaya" w:cs="Microsoft Himalay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ersonnel Management Systems</w:t>
                      </w:r>
                    </w:p>
                    <w:p w14:paraId="22479AD9" w14:textId="77777777" w:rsidR="003D46FF" w:rsidRPr="005B021A" w:rsidRDefault="003D46FF" w:rsidP="003D46FF">
                      <w:pPr>
                        <w:jc w:val="center"/>
                        <w:rPr>
                          <w:rFonts w:ascii="Microsoft Himalaya" w:hAnsi="Microsoft Himalaya" w:cs="Microsoft Himalay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B021A">
                        <w:rPr>
                          <w:rFonts w:ascii="Microsoft Himalaya" w:hAnsi="Microsoft Himalaya" w:cs="Microsoft Himalay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User Manu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C8B0B33" w14:textId="79CB2ABC" w:rsidR="003D46FF" w:rsidRDefault="003D46FF" w:rsidP="003D46FF">
      <w:pPr>
        <w:jc w:val="center"/>
        <w:rPr>
          <w:rFonts w:ascii="Microsoft Sans Serif" w:hAnsi="Microsoft Sans Serif" w:cs="Microsoft Sans Serif"/>
          <w:sz w:val="72"/>
          <w:szCs w:val="72"/>
        </w:rPr>
      </w:pPr>
    </w:p>
    <w:p w14:paraId="1D397594" w14:textId="758AFA91" w:rsidR="003D46FF" w:rsidRDefault="00F22F06" w:rsidP="003D46FF">
      <w:pPr>
        <w:rPr>
          <w:rFonts w:ascii="Microsoft Sans Serif" w:hAnsi="Microsoft Sans Serif" w:cs="Microsoft Sans Serif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B7978" wp14:editId="111172F8">
                <wp:simplePos x="0" y="0"/>
                <wp:positionH relativeFrom="margin">
                  <wp:align>center</wp:align>
                </wp:positionH>
                <wp:positionV relativeFrom="paragraph">
                  <wp:posOffset>4284345</wp:posOffset>
                </wp:positionV>
                <wp:extent cx="3295650" cy="533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77F59" w14:textId="6358876F" w:rsidR="00F22F06" w:rsidRDefault="00F22F06">
                            <w:r>
                              <w:rPr>
                                <w:rFonts w:ascii="Microsoft Himalaya" w:hAnsi="Microsoft Himalaya" w:cs="Microsoft Himalay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Burn Down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BB7978" id="Text Box 3" o:spid="_x0000_s1027" type="#_x0000_t202" style="position:absolute;margin-left:0;margin-top:337.35pt;width:259.5pt;height:42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" filled="f" stroked="f" strokeweight=".5pt">
                <v:textbox>
                  <w:txbxContent>
                    <w:p w14:paraId="5E277F59" w14:textId="6358876F" w:rsidR="00F22F06" w:rsidRDefault="00F22F06">
                      <w:r>
                        <w:rPr>
                          <w:rFonts w:ascii="Microsoft Himalaya" w:hAnsi="Microsoft Himalaya" w:cs="Microsoft Himalay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Burn Down Ch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46FF">
        <w:rPr>
          <w:noProof/>
        </w:rPr>
        <w:drawing>
          <wp:anchor distT="0" distB="0" distL="114300" distR="114300" simplePos="0" relativeHeight="251662336" behindDoc="0" locked="0" layoutInCell="1" allowOverlap="1" wp14:anchorId="4DFEDEC2" wp14:editId="080D42D5">
            <wp:simplePos x="0" y="0"/>
            <wp:positionH relativeFrom="margin">
              <wp:align>center</wp:align>
            </wp:positionH>
            <wp:positionV relativeFrom="margin">
              <wp:posOffset>3533775</wp:posOffset>
            </wp:positionV>
            <wp:extent cx="2209800" cy="2018238"/>
            <wp:effectExtent l="57150" t="95250" r="57150" b="20320"/>
            <wp:wrapSquare wrapText="bothSides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18238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D46FF">
        <w:rPr>
          <w:rFonts w:ascii="Microsoft Sans Serif" w:hAnsi="Microsoft Sans Serif" w:cs="Microsoft Sans Serif"/>
          <w:sz w:val="72"/>
          <w:szCs w:val="72"/>
        </w:rPr>
        <w:br w:type="page"/>
      </w:r>
    </w:p>
    <w:p w14:paraId="18D9B947" w14:textId="761C02A8" w:rsidR="004A7B74" w:rsidRPr="004A7B74" w:rsidRDefault="00156D42" w:rsidP="004A7B74">
      <w:pPr>
        <w:jc w:val="center"/>
        <w:rPr>
          <w:rFonts w:ascii="Times New Roman" w:hAnsi="Times New Roman" w:cs="Times New Roman"/>
          <w:sz w:val="48"/>
          <w:szCs w:val="48"/>
        </w:rPr>
      </w:pPr>
      <w:r w:rsidRPr="004A7B74">
        <w:rPr>
          <w:rFonts w:ascii="Times New Roman" w:hAnsi="Times New Roman" w:cs="Times New Roman"/>
          <w:noProof/>
          <w:sz w:val="48"/>
          <w:szCs w:val="48"/>
        </w:rPr>
        <w:lastRenderedPageBreak/>
        <w:drawing>
          <wp:anchor distT="0" distB="0" distL="114300" distR="114300" simplePos="0" relativeHeight="251658240" behindDoc="0" locked="0" layoutInCell="1" allowOverlap="1" wp14:anchorId="2E03FC6E" wp14:editId="4022B29E">
            <wp:simplePos x="0" y="0"/>
            <wp:positionH relativeFrom="margin">
              <wp:align>right</wp:align>
            </wp:positionH>
            <wp:positionV relativeFrom="margin">
              <wp:posOffset>457200</wp:posOffset>
            </wp:positionV>
            <wp:extent cx="8134350" cy="5219700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6FF">
        <w:rPr>
          <w:rFonts w:ascii="Times New Roman" w:hAnsi="Times New Roman" w:cs="Times New Roman"/>
          <w:sz w:val="48"/>
          <w:szCs w:val="48"/>
        </w:rPr>
        <w:t>B</w:t>
      </w:r>
      <w:r w:rsidR="004A7B74" w:rsidRPr="004A7B74">
        <w:rPr>
          <w:rFonts w:ascii="Times New Roman" w:hAnsi="Times New Roman" w:cs="Times New Roman"/>
          <w:sz w:val="48"/>
          <w:szCs w:val="48"/>
        </w:rPr>
        <w:t>urn Down Chart Line Graph Variation</w:t>
      </w:r>
    </w:p>
    <w:p w14:paraId="1476D356" w14:textId="4F76A27F" w:rsidR="004A7B74" w:rsidRDefault="004A7B74" w:rsidP="00156D42"/>
    <w:p w14:paraId="29AC8CBB" w14:textId="1BEC87BC" w:rsidR="004A7B74" w:rsidRDefault="004A7B74" w:rsidP="004A7B74">
      <w:pPr>
        <w:jc w:val="center"/>
      </w:pPr>
      <w:r w:rsidRPr="004A7B74">
        <w:rPr>
          <w:rFonts w:ascii="Times New Roman" w:hAnsi="Times New Roman" w:cs="Times New Roman"/>
          <w:sz w:val="48"/>
          <w:szCs w:val="48"/>
        </w:rPr>
        <w:lastRenderedPageBreak/>
        <w:t>Burn Down Chart Line</w:t>
      </w:r>
      <w:r>
        <w:rPr>
          <w:rFonts w:ascii="Times New Roman" w:hAnsi="Times New Roman" w:cs="Times New Roman"/>
          <w:sz w:val="48"/>
          <w:szCs w:val="48"/>
        </w:rPr>
        <w:t>/Bar</w:t>
      </w:r>
      <w:r w:rsidRPr="004A7B74">
        <w:rPr>
          <w:rFonts w:ascii="Times New Roman" w:hAnsi="Times New Roman" w:cs="Times New Roman"/>
          <w:sz w:val="48"/>
          <w:szCs w:val="48"/>
        </w:rPr>
        <w:t xml:space="preserve"> Graph Variation</w:t>
      </w:r>
    </w:p>
    <w:p w14:paraId="1A9B1495" w14:textId="4A715D23" w:rsidR="005D3244" w:rsidRPr="00156D42" w:rsidRDefault="005D3244" w:rsidP="00156D42">
      <w:r>
        <w:rPr>
          <w:noProof/>
        </w:rPr>
        <w:drawing>
          <wp:inline distT="0" distB="0" distL="0" distR="0" wp14:anchorId="7A0EECB7" wp14:editId="5C9F116E">
            <wp:extent cx="8229600" cy="5173345"/>
            <wp:effectExtent l="0" t="0" r="0" b="825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5D3244" w:rsidRPr="00156D42" w:rsidSect="001B246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F6D00" w14:textId="77777777" w:rsidR="00994D5E" w:rsidRDefault="00994D5E" w:rsidP="004A7B74">
      <w:pPr>
        <w:spacing w:after="0" w:line="240" w:lineRule="auto"/>
      </w:pPr>
      <w:r>
        <w:separator/>
      </w:r>
    </w:p>
  </w:endnote>
  <w:endnote w:type="continuationSeparator" w:id="0">
    <w:p w14:paraId="3135FBCB" w14:textId="77777777" w:rsidR="00994D5E" w:rsidRDefault="00994D5E" w:rsidP="004A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D817A" w14:textId="77777777" w:rsidR="00994D5E" w:rsidRDefault="00994D5E" w:rsidP="004A7B74">
      <w:pPr>
        <w:spacing w:after="0" w:line="240" w:lineRule="auto"/>
      </w:pPr>
      <w:r>
        <w:separator/>
      </w:r>
    </w:p>
  </w:footnote>
  <w:footnote w:type="continuationSeparator" w:id="0">
    <w:p w14:paraId="0B6EAF69" w14:textId="77777777" w:rsidR="00994D5E" w:rsidRDefault="00994D5E" w:rsidP="004A7B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D42"/>
    <w:rsid w:val="000455DC"/>
    <w:rsid w:val="000A022C"/>
    <w:rsid w:val="00156D42"/>
    <w:rsid w:val="001B2467"/>
    <w:rsid w:val="001C41C9"/>
    <w:rsid w:val="00260967"/>
    <w:rsid w:val="002E33AE"/>
    <w:rsid w:val="00354FCD"/>
    <w:rsid w:val="003D46FF"/>
    <w:rsid w:val="004A2032"/>
    <w:rsid w:val="004A7B74"/>
    <w:rsid w:val="005D3244"/>
    <w:rsid w:val="00994D5E"/>
    <w:rsid w:val="00A15807"/>
    <w:rsid w:val="00D07300"/>
    <w:rsid w:val="00D36B89"/>
    <w:rsid w:val="00E233DC"/>
    <w:rsid w:val="00E86157"/>
    <w:rsid w:val="00EC70A3"/>
    <w:rsid w:val="00F2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75B66"/>
  <w15:chartTrackingRefBased/>
  <w15:docId w15:val="{46E2F3B0-B4F5-46E5-9D23-309906EB3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B74"/>
  </w:style>
  <w:style w:type="paragraph" w:styleId="Footer">
    <w:name w:val="footer"/>
    <w:basedOn w:val="Normal"/>
    <w:link w:val="FooterChar"/>
    <w:uiPriority w:val="99"/>
    <w:unhideWhenUsed/>
    <w:rsid w:val="004A7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2400"/>
              <a:t>K&amp;O Personnel Management Systems</a:t>
            </a:r>
          </a:p>
          <a:p>
            <a:pPr>
              <a:defRPr/>
            </a:pPr>
            <a:r>
              <a:rPr lang="en-US" sz="2400"/>
              <a:t>Burn 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246688426241802"/>
          <c:y val="0.19121654501216545"/>
          <c:w val="0.87035903298972872"/>
          <c:h val="0.6250204034714639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efault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15</c:f>
              <c:strCache>
                <c:ptCount val="1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  <c:pt idx="4">
                  <c:v>Sprint 5</c:v>
                </c:pt>
                <c:pt idx="5">
                  <c:v>Sprint 6</c:v>
                </c:pt>
                <c:pt idx="6">
                  <c:v>Sprint 7</c:v>
                </c:pt>
                <c:pt idx="7">
                  <c:v>Sprint 8</c:v>
                </c:pt>
                <c:pt idx="8">
                  <c:v>Sprint 9</c:v>
                </c:pt>
                <c:pt idx="9">
                  <c:v>Sprint 10</c:v>
                </c:pt>
                <c:pt idx="10">
                  <c:v>Sprint 11</c:v>
                </c:pt>
                <c:pt idx="11">
                  <c:v>Sprint 12</c:v>
                </c:pt>
                <c:pt idx="12">
                  <c:v>Sprint 13</c:v>
                </c:pt>
                <c:pt idx="13">
                  <c:v>Final</c:v>
                </c:pt>
              </c:strCache>
            </c:str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107</c:v>
                </c:pt>
                <c:pt idx="1">
                  <c:v>98</c:v>
                </c:pt>
                <c:pt idx="2">
                  <c:v>90</c:v>
                </c:pt>
                <c:pt idx="3">
                  <c:v>82</c:v>
                </c:pt>
                <c:pt idx="4">
                  <c:v>74</c:v>
                </c:pt>
                <c:pt idx="5">
                  <c:v>66</c:v>
                </c:pt>
                <c:pt idx="6">
                  <c:v>58</c:v>
                </c:pt>
                <c:pt idx="7">
                  <c:v>50</c:v>
                </c:pt>
                <c:pt idx="8">
                  <c:v>42</c:v>
                </c:pt>
                <c:pt idx="9">
                  <c:v>34</c:v>
                </c:pt>
                <c:pt idx="10">
                  <c:v>26</c:v>
                </c:pt>
                <c:pt idx="11">
                  <c:v>18</c:v>
                </c:pt>
                <c:pt idx="12">
                  <c:v>10</c:v>
                </c:pt>
                <c:pt idx="1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4A-4DB6-8F35-3AA4050DB79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urrent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15</c:f>
              <c:strCache>
                <c:ptCount val="1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  <c:pt idx="4">
                  <c:v>Sprint 5</c:v>
                </c:pt>
                <c:pt idx="5">
                  <c:v>Sprint 6</c:v>
                </c:pt>
                <c:pt idx="6">
                  <c:v>Sprint 7</c:v>
                </c:pt>
                <c:pt idx="7">
                  <c:v>Sprint 8</c:v>
                </c:pt>
                <c:pt idx="8">
                  <c:v>Sprint 9</c:v>
                </c:pt>
                <c:pt idx="9">
                  <c:v>Sprint 10</c:v>
                </c:pt>
                <c:pt idx="10">
                  <c:v>Sprint 11</c:v>
                </c:pt>
                <c:pt idx="11">
                  <c:v>Sprint 12</c:v>
                </c:pt>
                <c:pt idx="12">
                  <c:v>Sprint 13</c:v>
                </c:pt>
                <c:pt idx="13">
                  <c:v>Final</c:v>
                </c:pt>
              </c:strCache>
            </c:strRef>
          </c:cat>
          <c:val>
            <c:numRef>
              <c:f>Sheet1!$C$2:$C$15</c:f>
              <c:numCache>
                <c:formatCode>General</c:formatCode>
                <c:ptCount val="14"/>
                <c:pt idx="0">
                  <c:v>107</c:v>
                </c:pt>
                <c:pt idx="1">
                  <c:v>98.5</c:v>
                </c:pt>
                <c:pt idx="2">
                  <c:v>86.5</c:v>
                </c:pt>
                <c:pt idx="3">
                  <c:v>81.5</c:v>
                </c:pt>
                <c:pt idx="4">
                  <c:v>70.5</c:v>
                </c:pt>
                <c:pt idx="5">
                  <c:v>62.5</c:v>
                </c:pt>
                <c:pt idx="6">
                  <c:v>52.5</c:v>
                </c:pt>
                <c:pt idx="7">
                  <c:v>48.5</c:v>
                </c:pt>
                <c:pt idx="8">
                  <c:v>37</c:v>
                </c:pt>
                <c:pt idx="9">
                  <c:v>18</c:v>
                </c:pt>
                <c:pt idx="10">
                  <c:v>18</c:v>
                </c:pt>
                <c:pt idx="11">
                  <c:v>12.5</c:v>
                </c:pt>
                <c:pt idx="12">
                  <c:v>12.5</c:v>
                </c:pt>
                <c:pt idx="1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B4A-4DB6-8F35-3AA4050DB7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6753080"/>
        <c:axId val="656760440"/>
      </c:lineChart>
      <c:catAx>
        <c:axId val="656753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Sprint(Weeks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8916327272748228"/>
              <c:y val="0.901843320929627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6760440"/>
        <c:crosses val="autoZero"/>
        <c:auto val="1"/>
        <c:lblAlgn val="ctr"/>
        <c:lblOffset val="100"/>
        <c:noMultiLvlLbl val="0"/>
      </c:catAx>
      <c:valAx>
        <c:axId val="656760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Story Poi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6753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2400"/>
              <a:t>K&amp;O Personnel Management Systems</a:t>
            </a:r>
          </a:p>
          <a:p>
            <a:pPr>
              <a:defRPr/>
            </a:pPr>
            <a:r>
              <a:rPr lang="en-US" sz="2400"/>
              <a:t>Burn 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efaul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5</c:f>
              <c:strCache>
                <c:ptCount val="1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  <c:pt idx="4">
                  <c:v>Sprint 5</c:v>
                </c:pt>
                <c:pt idx="5">
                  <c:v>Sprint 6</c:v>
                </c:pt>
                <c:pt idx="6">
                  <c:v>Sprint 7</c:v>
                </c:pt>
                <c:pt idx="7">
                  <c:v>Sprint 8</c:v>
                </c:pt>
                <c:pt idx="8">
                  <c:v>Sprint 9</c:v>
                </c:pt>
                <c:pt idx="9">
                  <c:v>Sprint 10</c:v>
                </c:pt>
                <c:pt idx="10">
                  <c:v>Sprint 11</c:v>
                </c:pt>
                <c:pt idx="11">
                  <c:v>Sprint 12</c:v>
                </c:pt>
                <c:pt idx="12">
                  <c:v>Sprint 13</c:v>
                </c:pt>
                <c:pt idx="13">
                  <c:v>Final</c:v>
                </c:pt>
              </c:strCache>
            </c:str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107</c:v>
                </c:pt>
                <c:pt idx="1">
                  <c:v>98</c:v>
                </c:pt>
                <c:pt idx="2">
                  <c:v>90</c:v>
                </c:pt>
                <c:pt idx="3">
                  <c:v>82</c:v>
                </c:pt>
                <c:pt idx="4">
                  <c:v>74</c:v>
                </c:pt>
                <c:pt idx="5">
                  <c:v>66</c:v>
                </c:pt>
                <c:pt idx="6">
                  <c:v>58</c:v>
                </c:pt>
                <c:pt idx="7">
                  <c:v>50</c:v>
                </c:pt>
                <c:pt idx="8">
                  <c:v>42</c:v>
                </c:pt>
                <c:pt idx="9">
                  <c:v>34</c:v>
                </c:pt>
                <c:pt idx="10">
                  <c:v>26</c:v>
                </c:pt>
                <c:pt idx="11">
                  <c:v>18</c:v>
                </c:pt>
                <c:pt idx="12">
                  <c:v>10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C9-4E9D-AB0B-EE29110EE7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6753080"/>
        <c:axId val="656760440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Current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15</c:f>
              <c:strCache>
                <c:ptCount val="1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  <c:pt idx="4">
                  <c:v>Sprint 5</c:v>
                </c:pt>
                <c:pt idx="5">
                  <c:v>Sprint 6</c:v>
                </c:pt>
                <c:pt idx="6">
                  <c:v>Sprint 7</c:v>
                </c:pt>
                <c:pt idx="7">
                  <c:v>Sprint 8</c:v>
                </c:pt>
                <c:pt idx="8">
                  <c:v>Sprint 9</c:v>
                </c:pt>
                <c:pt idx="9">
                  <c:v>Sprint 10</c:v>
                </c:pt>
                <c:pt idx="10">
                  <c:v>Sprint 11</c:v>
                </c:pt>
                <c:pt idx="11">
                  <c:v>Sprint 12</c:v>
                </c:pt>
                <c:pt idx="12">
                  <c:v>Sprint 13</c:v>
                </c:pt>
                <c:pt idx="13">
                  <c:v>Final</c:v>
                </c:pt>
              </c:strCache>
            </c:strRef>
          </c:cat>
          <c:val>
            <c:numRef>
              <c:f>Sheet1!$C$2:$C$15</c:f>
              <c:numCache>
                <c:formatCode>General</c:formatCode>
                <c:ptCount val="14"/>
                <c:pt idx="0">
                  <c:v>107</c:v>
                </c:pt>
                <c:pt idx="1">
                  <c:v>98.5</c:v>
                </c:pt>
                <c:pt idx="2">
                  <c:v>86.5</c:v>
                </c:pt>
                <c:pt idx="3">
                  <c:v>81.5</c:v>
                </c:pt>
                <c:pt idx="4">
                  <c:v>70.5</c:v>
                </c:pt>
                <c:pt idx="5">
                  <c:v>62.5</c:v>
                </c:pt>
                <c:pt idx="6">
                  <c:v>52.5</c:v>
                </c:pt>
                <c:pt idx="7">
                  <c:v>48.5</c:v>
                </c:pt>
                <c:pt idx="8">
                  <c:v>37</c:v>
                </c:pt>
                <c:pt idx="9">
                  <c:v>18</c:v>
                </c:pt>
                <c:pt idx="10">
                  <c:v>18</c:v>
                </c:pt>
                <c:pt idx="11">
                  <c:v>12.5</c:v>
                </c:pt>
                <c:pt idx="12">
                  <c:v>12.5</c:v>
                </c:pt>
                <c:pt idx="1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1C9-4E9D-AB0B-EE29110EE7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6753080"/>
        <c:axId val="656760440"/>
      </c:lineChart>
      <c:catAx>
        <c:axId val="656753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Sprint(Weeks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8916327272748228"/>
              <c:y val="0.901843320929627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6760440"/>
        <c:crosses val="autoZero"/>
        <c:auto val="1"/>
        <c:lblAlgn val="ctr"/>
        <c:lblOffset val="100"/>
        <c:noMultiLvlLbl val="0"/>
      </c:catAx>
      <c:valAx>
        <c:axId val="656760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Story Poi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6753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5C778-F11E-41CF-8C1B-C2C38A71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Orengo</dc:creator>
  <cp:keywords/>
  <dc:description/>
  <cp:lastModifiedBy>Anthony Orengo</cp:lastModifiedBy>
  <cp:revision>3</cp:revision>
  <dcterms:created xsi:type="dcterms:W3CDTF">2021-03-29T23:36:00Z</dcterms:created>
  <dcterms:modified xsi:type="dcterms:W3CDTF">2021-05-06T11:34:00Z</dcterms:modified>
</cp:coreProperties>
</file>